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70" w:rsidRPr="000B2AA0" w:rsidRDefault="00810770" w:rsidP="0081077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810770" w:rsidRPr="000B2AA0" w:rsidRDefault="00810770" w:rsidP="00810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810770" w:rsidRDefault="00810770" w:rsidP="00810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 xml:space="preserve"> за 2013</w:t>
      </w:r>
      <w:r w:rsidRPr="000B2AA0">
        <w:rPr>
          <w:rFonts w:ascii="Times New Roman" w:hAnsi="Times New Roman"/>
          <w:sz w:val="28"/>
          <w:szCs w:val="28"/>
        </w:rPr>
        <w:t xml:space="preserve"> год.</w:t>
      </w:r>
    </w:p>
    <w:p w:rsidR="00923EC9" w:rsidRPr="000B2AA0" w:rsidRDefault="00923EC9" w:rsidP="00810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80" w:type="dxa"/>
        <w:tblLayout w:type="fixed"/>
        <w:tblLook w:val="04A0" w:firstRow="1" w:lastRow="0" w:firstColumn="1" w:lastColumn="0" w:noHBand="0" w:noVBand="1"/>
      </w:tblPr>
      <w:tblGrid>
        <w:gridCol w:w="418"/>
        <w:gridCol w:w="1514"/>
        <w:gridCol w:w="1556"/>
        <w:gridCol w:w="2296"/>
        <w:gridCol w:w="1453"/>
        <w:gridCol w:w="1491"/>
        <w:gridCol w:w="1476"/>
        <w:gridCol w:w="1692"/>
        <w:gridCol w:w="1807"/>
        <w:gridCol w:w="1677"/>
      </w:tblGrid>
      <w:tr w:rsidR="00810770" w:rsidTr="006D5CDB">
        <w:trPr>
          <w:trHeight w:val="1001"/>
        </w:trPr>
        <w:tc>
          <w:tcPr>
            <w:tcW w:w="418" w:type="dxa"/>
          </w:tcPr>
          <w:p w:rsidR="00810770" w:rsidRPr="00F95BFF" w:rsidRDefault="00810770" w:rsidP="007F5694">
            <w:r>
              <w:rPr>
                <w:rFonts w:ascii="Times New Roman" w:hAnsi="Times New Roman"/>
                <w:sz w:val="16"/>
                <w:szCs w:val="16"/>
              </w:rPr>
              <w:t>№ п/</w:t>
            </w:r>
            <w:r w:rsidRPr="007C5651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514" w:type="dxa"/>
          </w:tcPr>
          <w:p w:rsidR="00810770" w:rsidRPr="007C5651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Дата принятия</w:t>
            </w:r>
          </w:p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подписа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омер МНПА</w:t>
            </w:r>
          </w:p>
        </w:tc>
        <w:tc>
          <w:tcPr>
            <w:tcW w:w="1556" w:type="dxa"/>
          </w:tcPr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Орган/должностное лицо, принявшее МНПА</w:t>
            </w:r>
          </w:p>
        </w:tc>
        <w:tc>
          <w:tcPr>
            <w:tcW w:w="2296" w:type="dxa"/>
          </w:tcPr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Наименование МНПА</w:t>
            </w:r>
          </w:p>
        </w:tc>
        <w:tc>
          <w:tcPr>
            <w:tcW w:w="1453" w:type="dxa"/>
          </w:tcPr>
          <w:p w:rsidR="00810770" w:rsidRPr="007C5651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МНПА</w:t>
            </w:r>
          </w:p>
        </w:tc>
        <w:tc>
          <w:tcPr>
            <w:tcW w:w="1491" w:type="dxa"/>
          </w:tcPr>
          <w:p w:rsidR="00810770" w:rsidRPr="007C5651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зменениях, вносившихся в МНПА</w:t>
            </w:r>
          </w:p>
          <w:p w:rsidR="00810770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(№, дата принятия (подписания), наименование МНПА, которым вносятся изменения)</w:t>
            </w:r>
          </w:p>
          <w:p w:rsidR="00923EC9" w:rsidRDefault="00923EC9" w:rsidP="007F5694">
            <w:pPr>
              <w:jc w:val="center"/>
            </w:pPr>
          </w:p>
        </w:tc>
        <w:tc>
          <w:tcPr>
            <w:tcW w:w="1476" w:type="dxa"/>
          </w:tcPr>
          <w:p w:rsidR="00810770" w:rsidRPr="007C5651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 мерах прокурорского реагирования</w:t>
            </w:r>
          </w:p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692" w:type="dxa"/>
          </w:tcPr>
          <w:p w:rsidR="00810770" w:rsidRPr="007C5651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обжаловании НПА</w:t>
            </w:r>
          </w:p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807" w:type="dxa"/>
          </w:tcPr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677" w:type="dxa"/>
          </w:tcPr>
          <w:p w:rsidR="00810770" w:rsidRDefault="00810770" w:rsidP="007F5694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Примечания/прочее</w:t>
            </w:r>
          </w:p>
        </w:tc>
      </w:tr>
      <w:tr w:rsidR="00810770" w:rsidTr="006D5CDB">
        <w:tc>
          <w:tcPr>
            <w:tcW w:w="418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6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1" w:type="dxa"/>
          </w:tcPr>
          <w:p w:rsidR="00810770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923EC9" w:rsidRPr="007B11CC" w:rsidRDefault="00923EC9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2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77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10770" w:rsidTr="006D5CDB">
        <w:trPr>
          <w:trHeight w:val="182"/>
        </w:trPr>
        <w:tc>
          <w:tcPr>
            <w:tcW w:w="15380" w:type="dxa"/>
            <w:gridSpan w:val="10"/>
          </w:tcPr>
          <w:p w:rsidR="00923EC9" w:rsidRDefault="00923EC9" w:rsidP="007F5694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923EC9" w:rsidRDefault="00923EC9" w:rsidP="007F5694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810770" w:rsidRDefault="00810770" w:rsidP="007F5694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D715F1">
              <w:rPr>
                <w:rFonts w:ascii="Times New Roman" w:hAnsi="Times New Roman"/>
                <w:b/>
                <w:sz w:val="18"/>
                <w:szCs w:val="16"/>
                <w:lang w:val="en-US"/>
              </w:rPr>
              <w:t>V</w:t>
            </w:r>
            <w:r w:rsidRPr="00D715F1">
              <w:rPr>
                <w:rFonts w:ascii="Times New Roman" w:hAnsi="Times New Roman"/>
                <w:b/>
                <w:sz w:val="18"/>
                <w:szCs w:val="16"/>
              </w:rPr>
              <w:t xml:space="preserve"> созыв</w:t>
            </w:r>
          </w:p>
          <w:p w:rsidR="00923EC9" w:rsidRPr="00D715F1" w:rsidRDefault="00923EC9" w:rsidP="007F569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10770" w:rsidTr="006D5CDB">
        <w:trPr>
          <w:trHeight w:val="182"/>
        </w:trPr>
        <w:tc>
          <w:tcPr>
            <w:tcW w:w="15380" w:type="dxa"/>
            <w:gridSpan w:val="10"/>
          </w:tcPr>
          <w:p w:rsidR="00810770" w:rsidRDefault="00810770" w:rsidP="00810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7B11C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7B11CC">
              <w:rPr>
                <w:rFonts w:ascii="Times New Roman" w:hAnsi="Times New Roman"/>
                <w:sz w:val="16"/>
                <w:szCs w:val="16"/>
              </w:rPr>
              <w:t xml:space="preserve">сессия </w:t>
            </w:r>
            <w:r w:rsidRPr="007B11CC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7B11CC">
              <w:rPr>
                <w:rFonts w:ascii="Times New Roman" w:hAnsi="Times New Roman"/>
                <w:sz w:val="16"/>
                <w:szCs w:val="16"/>
              </w:rPr>
              <w:t xml:space="preserve"> созыва</w:t>
            </w:r>
          </w:p>
          <w:p w:rsidR="00923EC9" w:rsidRPr="007B11CC" w:rsidRDefault="00923EC9" w:rsidP="00810770">
            <w:pPr>
              <w:jc w:val="center"/>
              <w:rPr>
                <w:rFonts w:ascii="Times New Roman" w:hAnsi="Times New Roman"/>
              </w:rPr>
            </w:pPr>
          </w:p>
        </w:tc>
      </w:tr>
      <w:tr w:rsidR="00810770" w:rsidTr="006D5CDB">
        <w:trPr>
          <w:trHeight w:val="1830"/>
        </w:trPr>
        <w:tc>
          <w:tcPr>
            <w:tcW w:w="418" w:type="dxa"/>
          </w:tcPr>
          <w:p w:rsidR="00810770" w:rsidRPr="007B11CC" w:rsidRDefault="00810770" w:rsidP="007F56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11C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14" w:type="dxa"/>
          </w:tcPr>
          <w:p w:rsidR="00810770" w:rsidRPr="00D715F1" w:rsidRDefault="00810770" w:rsidP="00810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56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10770" w:rsidRPr="00D715F1" w:rsidRDefault="00A82ADE" w:rsidP="007F5694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810770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несении изменений и дополнений в Устав муниципального образования Чукотский муниципальный район</w:t>
              </w:r>
            </w:hyperlink>
          </w:p>
          <w:p w:rsidR="00810770" w:rsidRPr="00D715F1" w:rsidRDefault="00810770" w:rsidP="007F569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10770" w:rsidRPr="007B11CC" w:rsidRDefault="00810770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10770" w:rsidRPr="007B11CC" w:rsidRDefault="00810770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10770" w:rsidRPr="007B11CC" w:rsidRDefault="00810770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10770" w:rsidRPr="007B11CC" w:rsidRDefault="00810770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10770" w:rsidRPr="007B11CC" w:rsidRDefault="00810770" w:rsidP="00810770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 w:rsidR="004601D3">
              <w:rPr>
                <w:rFonts w:ascii="Times New Roman" w:hAnsi="Times New Roman"/>
                <w:sz w:val="16"/>
                <w:szCs w:val="16"/>
              </w:rPr>
              <w:t xml:space="preserve"> от 04.03.2013г. №8</w:t>
            </w:r>
          </w:p>
        </w:tc>
        <w:tc>
          <w:tcPr>
            <w:tcW w:w="1677" w:type="dxa"/>
          </w:tcPr>
          <w:p w:rsidR="00810770" w:rsidRPr="00D715F1" w:rsidRDefault="00810770" w:rsidP="00810770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 w:rsidR="004601D3">
              <w:rPr>
                <w:rFonts w:ascii="Times New Roman" w:hAnsi="Times New Roman"/>
                <w:sz w:val="16"/>
                <w:szCs w:val="16"/>
              </w:rPr>
              <w:t xml:space="preserve"> 29.03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10770" w:rsidRPr="00D715F1" w:rsidRDefault="00810770" w:rsidP="007F569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9EE" w:rsidTr="007A7ED8">
        <w:trPr>
          <w:trHeight w:val="254"/>
        </w:trPr>
        <w:tc>
          <w:tcPr>
            <w:tcW w:w="15380" w:type="dxa"/>
            <w:gridSpan w:val="10"/>
          </w:tcPr>
          <w:p w:rsidR="000109EE" w:rsidRDefault="000109EE" w:rsidP="000109E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X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ессия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 </w:t>
            </w:r>
            <w:r>
              <w:rPr>
                <w:rFonts w:ascii="Times New Roman" w:hAnsi="Times New Roman"/>
                <w:sz w:val="16"/>
                <w:szCs w:val="16"/>
              </w:rPr>
              <w:t>созыва</w:t>
            </w:r>
          </w:p>
          <w:p w:rsidR="00923EC9" w:rsidRPr="000109EE" w:rsidRDefault="00923EC9" w:rsidP="000109E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5CDB" w:rsidTr="00923EC9">
        <w:trPr>
          <w:trHeight w:val="1830"/>
        </w:trPr>
        <w:tc>
          <w:tcPr>
            <w:tcW w:w="418" w:type="dxa"/>
          </w:tcPr>
          <w:p w:rsidR="006D5CDB" w:rsidRPr="004601D3" w:rsidRDefault="006D5CDB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14" w:type="dxa"/>
          </w:tcPr>
          <w:p w:rsidR="006D5CDB" w:rsidRDefault="006D5CDB" w:rsidP="00810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.2013 №40</w:t>
            </w:r>
          </w:p>
        </w:tc>
        <w:tc>
          <w:tcPr>
            <w:tcW w:w="1556" w:type="dxa"/>
          </w:tcPr>
          <w:p w:rsidR="006D5CDB" w:rsidRPr="007B11CC" w:rsidRDefault="006D5CDB" w:rsidP="006B7212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6D5CDB" w:rsidRPr="00D715F1" w:rsidRDefault="00A82ADE" w:rsidP="006D5CDB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6D5CDB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«О бюджете муниципального образования Чукотский муниципальный район на 2013 год»</w:t>
              </w:r>
            </w:hyperlink>
          </w:p>
        </w:tc>
        <w:tc>
          <w:tcPr>
            <w:tcW w:w="1453" w:type="dxa"/>
          </w:tcPr>
          <w:p w:rsidR="006D5CDB" w:rsidRPr="007B11CC" w:rsidRDefault="006D5CDB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6D5CDB" w:rsidRPr="007B11CC" w:rsidRDefault="006D5CDB" w:rsidP="006D5CDB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5.05.2013г. №15</w:t>
            </w:r>
          </w:p>
        </w:tc>
        <w:tc>
          <w:tcPr>
            <w:tcW w:w="1677" w:type="dxa"/>
          </w:tcPr>
          <w:p w:rsidR="006D5CDB" w:rsidRPr="00D715F1" w:rsidRDefault="006D5CDB" w:rsidP="006B7212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.05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5CDB" w:rsidRPr="00D715F1" w:rsidRDefault="006D5CDB" w:rsidP="006B72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EC9" w:rsidTr="00176194">
        <w:trPr>
          <w:trHeight w:val="283"/>
        </w:trPr>
        <w:tc>
          <w:tcPr>
            <w:tcW w:w="15380" w:type="dxa"/>
            <w:gridSpan w:val="10"/>
          </w:tcPr>
          <w:p w:rsidR="00923EC9" w:rsidRPr="00923EC9" w:rsidRDefault="00923EC9" w:rsidP="00923EC9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 сессия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sz w:val="16"/>
                <w:szCs w:val="16"/>
              </w:rPr>
              <w:t>созыва</w:t>
            </w:r>
          </w:p>
        </w:tc>
      </w:tr>
      <w:tr w:rsidR="006D5CDB" w:rsidTr="006D5CDB">
        <w:trPr>
          <w:trHeight w:val="1830"/>
        </w:trPr>
        <w:tc>
          <w:tcPr>
            <w:tcW w:w="418" w:type="dxa"/>
          </w:tcPr>
          <w:p w:rsidR="006D5CDB" w:rsidRDefault="006D5CDB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14" w:type="dxa"/>
          </w:tcPr>
          <w:p w:rsidR="006D5CDB" w:rsidRDefault="006D5CDB" w:rsidP="00F743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F7430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13 №41</w:t>
            </w:r>
          </w:p>
        </w:tc>
        <w:tc>
          <w:tcPr>
            <w:tcW w:w="1556" w:type="dxa"/>
          </w:tcPr>
          <w:p w:rsidR="006D5CDB" w:rsidRPr="007B11CC" w:rsidRDefault="006D5CDB" w:rsidP="006B7212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6D5CDB" w:rsidRDefault="00A82ADE" w:rsidP="006D5CDB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6D5CDB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«О бюджете муниципального образования Чукотский муниципальный район  на 2013 год»</w:t>
              </w:r>
            </w:hyperlink>
          </w:p>
        </w:tc>
        <w:tc>
          <w:tcPr>
            <w:tcW w:w="1453" w:type="dxa"/>
          </w:tcPr>
          <w:p w:rsidR="006D5CDB" w:rsidRDefault="006D5CDB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6D5CDB" w:rsidRPr="007B11CC" w:rsidRDefault="006D5CDB" w:rsidP="006B7212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5.05.2013г. №15</w:t>
            </w:r>
          </w:p>
        </w:tc>
        <w:tc>
          <w:tcPr>
            <w:tcW w:w="1677" w:type="dxa"/>
          </w:tcPr>
          <w:p w:rsidR="006D5CDB" w:rsidRPr="00D715F1" w:rsidRDefault="006D5CDB" w:rsidP="006B7212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.05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5CDB" w:rsidRPr="00D715F1" w:rsidRDefault="006D5CDB" w:rsidP="006B72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5CDB" w:rsidTr="006D5CDB">
        <w:trPr>
          <w:trHeight w:val="1830"/>
        </w:trPr>
        <w:tc>
          <w:tcPr>
            <w:tcW w:w="418" w:type="dxa"/>
          </w:tcPr>
          <w:p w:rsidR="006D5CDB" w:rsidRDefault="006D5CDB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14" w:type="dxa"/>
          </w:tcPr>
          <w:p w:rsidR="006D5CDB" w:rsidRDefault="006D5CDB" w:rsidP="00F743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F7430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13 №42</w:t>
            </w:r>
          </w:p>
        </w:tc>
        <w:tc>
          <w:tcPr>
            <w:tcW w:w="1556" w:type="dxa"/>
          </w:tcPr>
          <w:p w:rsidR="006D5CDB" w:rsidRPr="007B11CC" w:rsidRDefault="006D5CDB" w:rsidP="006B7212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6D5CDB" w:rsidRDefault="00A82ADE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6D5CDB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б утверждении отчета об исполнении бюджета муниципального образования Чукотский муниципальный район за 2012 год</w:t>
              </w:r>
            </w:hyperlink>
          </w:p>
        </w:tc>
        <w:tc>
          <w:tcPr>
            <w:tcW w:w="1453" w:type="dxa"/>
          </w:tcPr>
          <w:p w:rsidR="006D5CDB" w:rsidRDefault="006D5CDB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</w:t>
            </w:r>
            <w:r w:rsidR="000109EE">
              <w:rPr>
                <w:rFonts w:ascii="Times New Roman" w:hAnsi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/>
                <w:sz w:val="16"/>
                <w:szCs w:val="16"/>
              </w:rPr>
              <w:t>ее</w:t>
            </w:r>
          </w:p>
        </w:tc>
        <w:tc>
          <w:tcPr>
            <w:tcW w:w="1491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6D5CDB" w:rsidRPr="007B11CC" w:rsidRDefault="006D5CDB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6D5CDB" w:rsidRPr="007B11CC" w:rsidRDefault="006D5CDB" w:rsidP="006B7212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5.05.2013г. №15</w:t>
            </w:r>
          </w:p>
        </w:tc>
        <w:tc>
          <w:tcPr>
            <w:tcW w:w="1677" w:type="dxa"/>
          </w:tcPr>
          <w:p w:rsidR="006D5CDB" w:rsidRPr="00D715F1" w:rsidRDefault="006D5CDB" w:rsidP="006B7212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.05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5CDB" w:rsidRPr="00D715F1" w:rsidRDefault="006D5CDB" w:rsidP="006B72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665E" w:rsidTr="0070665E">
        <w:trPr>
          <w:trHeight w:val="1830"/>
        </w:trPr>
        <w:tc>
          <w:tcPr>
            <w:tcW w:w="418" w:type="dxa"/>
          </w:tcPr>
          <w:p w:rsidR="0070665E" w:rsidRDefault="0070665E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70665E" w:rsidRDefault="0070665E" w:rsidP="00F743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F7430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13 №43</w:t>
            </w:r>
          </w:p>
        </w:tc>
        <w:tc>
          <w:tcPr>
            <w:tcW w:w="1556" w:type="dxa"/>
          </w:tcPr>
          <w:p w:rsidR="0070665E" w:rsidRPr="007B11CC" w:rsidRDefault="0070665E" w:rsidP="006B7212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70665E" w:rsidRDefault="00A82ADE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70665E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несении изменений в постановление Совета депутатов муниципального образования Чукотский муниципальный район от 14 июня 2005 года №70 «О земельном налоге»</w:t>
              </w:r>
            </w:hyperlink>
          </w:p>
        </w:tc>
        <w:tc>
          <w:tcPr>
            <w:tcW w:w="1453" w:type="dxa"/>
          </w:tcPr>
          <w:p w:rsidR="0070665E" w:rsidRDefault="0070665E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70665E" w:rsidRPr="007B11CC" w:rsidRDefault="0070665E" w:rsidP="006B7212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5.05.2013г. №15</w:t>
            </w:r>
          </w:p>
        </w:tc>
        <w:tc>
          <w:tcPr>
            <w:tcW w:w="1677" w:type="dxa"/>
          </w:tcPr>
          <w:p w:rsidR="0070665E" w:rsidRPr="00D715F1" w:rsidRDefault="0070665E" w:rsidP="006B7212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5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665E" w:rsidRPr="00D715F1" w:rsidRDefault="0070665E" w:rsidP="006B72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665E" w:rsidTr="0070665E">
        <w:trPr>
          <w:trHeight w:val="1830"/>
        </w:trPr>
        <w:tc>
          <w:tcPr>
            <w:tcW w:w="418" w:type="dxa"/>
          </w:tcPr>
          <w:p w:rsidR="0070665E" w:rsidRDefault="0070665E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14" w:type="dxa"/>
          </w:tcPr>
          <w:p w:rsidR="0070665E" w:rsidRDefault="0070665E" w:rsidP="00F743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F7430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13 №44</w:t>
            </w:r>
          </w:p>
        </w:tc>
        <w:tc>
          <w:tcPr>
            <w:tcW w:w="1556" w:type="dxa"/>
          </w:tcPr>
          <w:p w:rsidR="0070665E" w:rsidRPr="007B11CC" w:rsidRDefault="0070665E" w:rsidP="006B7212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70665E" w:rsidRDefault="00A82ADE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70665E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б утверждении схемы территориального планирования Чукотского муниципального района Чукотского автономного округа</w:t>
              </w:r>
            </w:hyperlink>
          </w:p>
        </w:tc>
        <w:tc>
          <w:tcPr>
            <w:tcW w:w="1453" w:type="dxa"/>
          </w:tcPr>
          <w:p w:rsidR="0070665E" w:rsidRDefault="0070665E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70665E" w:rsidRPr="007B11CC" w:rsidRDefault="0070665E" w:rsidP="006B7212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5.05.2013г. №15</w:t>
            </w:r>
          </w:p>
        </w:tc>
        <w:tc>
          <w:tcPr>
            <w:tcW w:w="1677" w:type="dxa"/>
          </w:tcPr>
          <w:p w:rsidR="0070665E" w:rsidRPr="00D715F1" w:rsidRDefault="0070665E" w:rsidP="006B7212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5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665E" w:rsidRPr="00D715F1" w:rsidRDefault="0070665E" w:rsidP="006B72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665E" w:rsidTr="00950243">
        <w:trPr>
          <w:trHeight w:val="1270"/>
        </w:trPr>
        <w:tc>
          <w:tcPr>
            <w:tcW w:w="418" w:type="dxa"/>
          </w:tcPr>
          <w:p w:rsidR="0070665E" w:rsidRDefault="0070665E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14" w:type="dxa"/>
          </w:tcPr>
          <w:p w:rsidR="0070665E" w:rsidRDefault="0070665E" w:rsidP="00F743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F7430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13 №45</w:t>
            </w:r>
          </w:p>
        </w:tc>
        <w:tc>
          <w:tcPr>
            <w:tcW w:w="1556" w:type="dxa"/>
          </w:tcPr>
          <w:p w:rsidR="0070665E" w:rsidRPr="007B11CC" w:rsidRDefault="0070665E" w:rsidP="006B7212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70665E" w:rsidRDefault="00A82ADE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70665E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22 февраля 2008 года №220</w:t>
              </w:r>
            </w:hyperlink>
          </w:p>
          <w:p w:rsidR="002A49E4" w:rsidRDefault="002A49E4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49E4" w:rsidRDefault="002A49E4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70665E" w:rsidRDefault="0070665E" w:rsidP="007F5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70665E" w:rsidRPr="007B11CC" w:rsidRDefault="0070665E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70665E" w:rsidRPr="007B11CC" w:rsidRDefault="0070665E" w:rsidP="006B7212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5.05.2013г. №15</w:t>
            </w:r>
          </w:p>
        </w:tc>
        <w:tc>
          <w:tcPr>
            <w:tcW w:w="1677" w:type="dxa"/>
          </w:tcPr>
          <w:p w:rsidR="0070665E" w:rsidRPr="00D715F1" w:rsidRDefault="0070665E" w:rsidP="006B7212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5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665E" w:rsidRPr="00D715F1" w:rsidRDefault="0070665E" w:rsidP="006B72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EC9" w:rsidTr="000301D2">
        <w:trPr>
          <w:trHeight w:val="278"/>
        </w:trPr>
        <w:tc>
          <w:tcPr>
            <w:tcW w:w="15380" w:type="dxa"/>
            <w:gridSpan w:val="10"/>
          </w:tcPr>
          <w:p w:rsidR="00923EC9" w:rsidRPr="002A49E4" w:rsidRDefault="00E36BBD" w:rsidP="00923EC9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49E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 xml:space="preserve">XI </w:t>
            </w:r>
            <w:r w:rsidR="00923EC9" w:rsidRPr="002A49E4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="00923EC9" w:rsidRPr="002A49E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2A49E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23EC9" w:rsidRPr="002A49E4">
              <w:rPr>
                <w:rFonts w:ascii="Times New Roman" w:hAnsi="Times New Roman"/>
                <w:b/>
                <w:sz w:val="16"/>
                <w:szCs w:val="16"/>
              </w:rPr>
              <w:t>созыва</w:t>
            </w:r>
          </w:p>
        </w:tc>
      </w:tr>
      <w:tr w:rsidR="00D837C8" w:rsidTr="00950243">
        <w:trPr>
          <w:trHeight w:val="1555"/>
        </w:trPr>
        <w:tc>
          <w:tcPr>
            <w:tcW w:w="418" w:type="dxa"/>
          </w:tcPr>
          <w:p w:rsidR="00D837C8" w:rsidRDefault="00D837C8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14" w:type="dxa"/>
          </w:tcPr>
          <w:p w:rsidR="00D837C8" w:rsidRDefault="00D837C8" w:rsidP="007066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3г. №46</w:t>
            </w:r>
          </w:p>
        </w:tc>
        <w:tc>
          <w:tcPr>
            <w:tcW w:w="1556" w:type="dxa"/>
          </w:tcPr>
          <w:p w:rsidR="00D837C8" w:rsidRPr="007B11CC" w:rsidRDefault="00D837C8" w:rsidP="00F525E3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D837C8" w:rsidRDefault="00A82ADE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D837C8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«О бюджете муниципального образования Чукотский муниципальный район на 2013 год»</w:t>
              </w:r>
            </w:hyperlink>
          </w:p>
        </w:tc>
        <w:tc>
          <w:tcPr>
            <w:tcW w:w="1453" w:type="dxa"/>
          </w:tcPr>
          <w:p w:rsidR="00D837C8" w:rsidRDefault="00D837C8" w:rsidP="00F52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D837C8" w:rsidRPr="007B11CC" w:rsidRDefault="00D837C8" w:rsidP="00D837C8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9.08.2013г. №26</w:t>
            </w:r>
          </w:p>
        </w:tc>
        <w:tc>
          <w:tcPr>
            <w:tcW w:w="1677" w:type="dxa"/>
          </w:tcPr>
          <w:p w:rsidR="00D837C8" w:rsidRPr="00D715F1" w:rsidRDefault="00D837C8" w:rsidP="00F525E3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9.08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37C8" w:rsidRPr="00D715F1" w:rsidRDefault="00D837C8" w:rsidP="00F525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7C8" w:rsidTr="00950243">
        <w:trPr>
          <w:trHeight w:val="1270"/>
        </w:trPr>
        <w:tc>
          <w:tcPr>
            <w:tcW w:w="418" w:type="dxa"/>
          </w:tcPr>
          <w:p w:rsidR="00D837C8" w:rsidRDefault="00D837C8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14" w:type="dxa"/>
          </w:tcPr>
          <w:p w:rsidR="00D837C8" w:rsidRDefault="00D837C8" w:rsidP="00923E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3г. №47</w:t>
            </w:r>
          </w:p>
        </w:tc>
        <w:tc>
          <w:tcPr>
            <w:tcW w:w="1556" w:type="dxa"/>
          </w:tcPr>
          <w:p w:rsidR="00D837C8" w:rsidRPr="007B11CC" w:rsidRDefault="00D837C8" w:rsidP="00F525E3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D837C8" w:rsidRDefault="00A82ADE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D837C8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несении изменений в Решения Совета депутатов муниципального образования Чукотский муниципальный район</w:t>
              </w:r>
            </w:hyperlink>
          </w:p>
        </w:tc>
        <w:tc>
          <w:tcPr>
            <w:tcW w:w="1453" w:type="dxa"/>
          </w:tcPr>
          <w:p w:rsidR="00D837C8" w:rsidRDefault="00D837C8" w:rsidP="00F52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D837C8" w:rsidRPr="007B11CC" w:rsidRDefault="00D837C8" w:rsidP="00F525E3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9.08.2013г. №26</w:t>
            </w:r>
          </w:p>
        </w:tc>
        <w:tc>
          <w:tcPr>
            <w:tcW w:w="1677" w:type="dxa"/>
          </w:tcPr>
          <w:p w:rsidR="00D837C8" w:rsidRPr="00D715F1" w:rsidRDefault="00D837C8" w:rsidP="00F525E3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9.08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37C8" w:rsidRPr="00D715F1" w:rsidRDefault="00D837C8" w:rsidP="00F525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7C8" w:rsidTr="00950243">
        <w:trPr>
          <w:trHeight w:val="1268"/>
        </w:trPr>
        <w:tc>
          <w:tcPr>
            <w:tcW w:w="418" w:type="dxa"/>
          </w:tcPr>
          <w:p w:rsidR="00D837C8" w:rsidRDefault="00D837C8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14" w:type="dxa"/>
          </w:tcPr>
          <w:p w:rsidR="00D837C8" w:rsidRDefault="00D837C8" w:rsidP="00923E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3г. №48</w:t>
            </w:r>
          </w:p>
        </w:tc>
        <w:tc>
          <w:tcPr>
            <w:tcW w:w="1556" w:type="dxa"/>
          </w:tcPr>
          <w:p w:rsidR="00D837C8" w:rsidRPr="007B11CC" w:rsidRDefault="00D837C8" w:rsidP="00F525E3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D837C8" w:rsidRDefault="00A82ADE" w:rsidP="006B7212">
            <w:p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D837C8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согласовании назначения на должность директора МБОУ «Средняя общеобразовательная школа села Лорино» Селимова Х.И.</w:t>
              </w:r>
            </w:hyperlink>
          </w:p>
        </w:tc>
        <w:tc>
          <w:tcPr>
            <w:tcW w:w="1453" w:type="dxa"/>
          </w:tcPr>
          <w:p w:rsidR="00D837C8" w:rsidRDefault="00D837C8" w:rsidP="00F52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D837C8" w:rsidRPr="007B11CC" w:rsidRDefault="00D837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D837C8" w:rsidRPr="007B11CC" w:rsidRDefault="00D837C8" w:rsidP="00F525E3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9.08.2013г. №26</w:t>
            </w:r>
          </w:p>
        </w:tc>
        <w:tc>
          <w:tcPr>
            <w:tcW w:w="1677" w:type="dxa"/>
          </w:tcPr>
          <w:p w:rsidR="00D837C8" w:rsidRPr="00D715F1" w:rsidRDefault="00D837C8" w:rsidP="00F525E3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7.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37C8" w:rsidRPr="00D715F1" w:rsidRDefault="00D837C8" w:rsidP="00F525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0243" w:rsidTr="00950243">
        <w:trPr>
          <w:trHeight w:val="416"/>
        </w:trPr>
        <w:tc>
          <w:tcPr>
            <w:tcW w:w="15380" w:type="dxa"/>
            <w:gridSpan w:val="10"/>
          </w:tcPr>
          <w:p w:rsidR="00950243" w:rsidRPr="001D7DBE" w:rsidRDefault="00950243" w:rsidP="00A3468D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D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D7D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7DBE">
              <w:rPr>
                <w:rFonts w:ascii="Times New Roman" w:hAnsi="Times New Roman"/>
                <w:b/>
                <w:sz w:val="20"/>
                <w:szCs w:val="20"/>
              </w:rPr>
              <w:t xml:space="preserve">сессия </w:t>
            </w:r>
            <w:r w:rsidRPr="001D7D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V </w:t>
            </w:r>
            <w:r w:rsidRPr="001D7DBE">
              <w:rPr>
                <w:rFonts w:ascii="Times New Roman" w:hAnsi="Times New Roman"/>
                <w:b/>
                <w:sz w:val="20"/>
                <w:szCs w:val="20"/>
              </w:rPr>
              <w:t>созыва</w:t>
            </w:r>
          </w:p>
        </w:tc>
      </w:tr>
      <w:tr w:rsidR="00A632BA" w:rsidTr="00E36BBD">
        <w:trPr>
          <w:trHeight w:val="1830"/>
        </w:trPr>
        <w:tc>
          <w:tcPr>
            <w:tcW w:w="418" w:type="dxa"/>
          </w:tcPr>
          <w:p w:rsidR="00A632BA" w:rsidRPr="00460C0E" w:rsidRDefault="00A632BA" w:rsidP="00A346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14" w:type="dxa"/>
          </w:tcPr>
          <w:p w:rsidR="00A632BA" w:rsidRPr="001D7DBE" w:rsidRDefault="00A632BA" w:rsidP="00A346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10.2013г.№49</w:t>
            </w:r>
          </w:p>
        </w:tc>
        <w:tc>
          <w:tcPr>
            <w:tcW w:w="1556" w:type="dxa"/>
          </w:tcPr>
          <w:p w:rsidR="00A632BA" w:rsidRPr="007B11CC" w:rsidRDefault="00A632BA" w:rsidP="00A3468D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A632BA" w:rsidRPr="00CB0F60" w:rsidRDefault="00A82ADE" w:rsidP="00A346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A632BA" w:rsidRPr="00C3459B">
                <w:rPr>
                  <w:rStyle w:val="a7"/>
                  <w:rFonts w:ascii="Times New Roman" w:hAnsi="Times New Roman"/>
                  <w:sz w:val="16"/>
                  <w:szCs w:val="16"/>
                </w:rPr>
                <w:t>О выдвижении кандидата в члены Избирательной комиссии Чукотского автономного округа с правом решающего голоса</w:t>
              </w:r>
            </w:hyperlink>
          </w:p>
        </w:tc>
        <w:tc>
          <w:tcPr>
            <w:tcW w:w="1453" w:type="dxa"/>
          </w:tcPr>
          <w:p w:rsidR="00A632BA" w:rsidRDefault="00A632BA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A632BA" w:rsidRPr="007B11CC" w:rsidRDefault="00A632BA" w:rsidP="00A3468D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A632BA" w:rsidRPr="007B11CC" w:rsidRDefault="00A632BA" w:rsidP="00A3468D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A632BA" w:rsidRPr="007B11CC" w:rsidRDefault="00A632BA" w:rsidP="00A3468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A632BA" w:rsidRPr="007B11CC" w:rsidRDefault="00A632BA" w:rsidP="00A3468D">
            <w:pPr>
              <w:jc w:val="both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 xml:space="preserve">«Информационный Вестник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013г. №</w:t>
            </w:r>
          </w:p>
        </w:tc>
        <w:tc>
          <w:tcPr>
            <w:tcW w:w="1677" w:type="dxa"/>
          </w:tcPr>
          <w:p w:rsidR="00A632BA" w:rsidRPr="00D715F1" w:rsidRDefault="00A632BA" w:rsidP="00A3468D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F1">
              <w:rPr>
                <w:rFonts w:ascii="Times New Roman" w:hAnsi="Times New Roman"/>
                <w:sz w:val="16"/>
                <w:szCs w:val="16"/>
              </w:rPr>
              <w:t>Вступило в силу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3г.</w:t>
            </w:r>
            <w:r w:rsidRPr="00D715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632BA" w:rsidRPr="00D715F1" w:rsidRDefault="00A632BA" w:rsidP="00A346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32BA" w:rsidTr="002A49E4">
        <w:trPr>
          <w:trHeight w:val="412"/>
        </w:trPr>
        <w:tc>
          <w:tcPr>
            <w:tcW w:w="15380" w:type="dxa"/>
            <w:gridSpan w:val="10"/>
          </w:tcPr>
          <w:p w:rsidR="00A632BA" w:rsidRPr="00D715F1" w:rsidRDefault="00A632BA" w:rsidP="002A49E4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9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XIII </w:t>
            </w:r>
            <w:r w:rsidRPr="002A49E4">
              <w:rPr>
                <w:rFonts w:ascii="Times New Roman" w:hAnsi="Times New Roman"/>
                <w:b/>
                <w:sz w:val="20"/>
                <w:szCs w:val="20"/>
              </w:rPr>
              <w:t xml:space="preserve">сессия </w:t>
            </w:r>
            <w:r w:rsidRPr="002A49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2A49E4">
              <w:rPr>
                <w:rFonts w:ascii="Times New Roman" w:hAnsi="Times New Roman"/>
                <w:b/>
                <w:sz w:val="20"/>
                <w:szCs w:val="20"/>
              </w:rPr>
              <w:t>созыва</w:t>
            </w:r>
          </w:p>
        </w:tc>
      </w:tr>
      <w:tr w:rsidR="00A632BA" w:rsidTr="002A49E4">
        <w:trPr>
          <w:trHeight w:val="1244"/>
        </w:trPr>
        <w:tc>
          <w:tcPr>
            <w:tcW w:w="418" w:type="dxa"/>
          </w:tcPr>
          <w:p w:rsidR="00A632BA" w:rsidRDefault="00A632BA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14" w:type="dxa"/>
          </w:tcPr>
          <w:p w:rsidR="00A632BA" w:rsidRDefault="00A632BA" w:rsidP="00923E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0</w:t>
            </w:r>
          </w:p>
        </w:tc>
        <w:tc>
          <w:tcPr>
            <w:tcW w:w="1556" w:type="dxa"/>
          </w:tcPr>
          <w:p w:rsidR="00A632BA" w:rsidRPr="007B11CC" w:rsidRDefault="00A632BA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A632BA" w:rsidRPr="002A49E4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A632BA" w:rsidRPr="00C3459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бюджете муниципального образования Чукотский муниципальный район на 2014 год</w:t>
              </w:r>
            </w:hyperlink>
          </w:p>
          <w:p w:rsidR="00A632BA" w:rsidRPr="002A49E4" w:rsidRDefault="00A632BA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9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32BA" w:rsidRPr="002A49E4" w:rsidRDefault="00A632BA" w:rsidP="000369FC">
            <w:pPr>
              <w:autoSpaceDE w:val="0"/>
              <w:autoSpaceDN w:val="0"/>
              <w:adjustRightInd w:val="0"/>
              <w:ind w:left="35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A632BA" w:rsidRDefault="00A632BA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A632BA" w:rsidRDefault="00C74374" w:rsidP="007F5694">
            <w:pPr>
              <w:rPr>
                <w:rFonts w:ascii="Times New Roman" w:hAnsi="Times New Roman"/>
                <w:sz w:val="16"/>
                <w:szCs w:val="16"/>
              </w:rPr>
            </w:pPr>
            <w:r w:rsidRPr="00C74374">
              <w:rPr>
                <w:rFonts w:ascii="Times New Roman" w:hAnsi="Times New Roman"/>
                <w:sz w:val="16"/>
                <w:szCs w:val="16"/>
              </w:rPr>
              <w:t>Внесены изменения решение</w:t>
            </w:r>
            <w:r w:rsidR="00425577">
              <w:rPr>
                <w:rFonts w:ascii="Times New Roman" w:hAnsi="Times New Roman"/>
                <w:sz w:val="16"/>
                <w:szCs w:val="16"/>
              </w:rPr>
              <w:t>м</w:t>
            </w:r>
            <w:r w:rsidRPr="00C7437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425577">
              <w:rPr>
                <w:rFonts w:ascii="Times New Roman" w:hAnsi="Times New Roman"/>
                <w:color w:val="FF0000"/>
                <w:sz w:val="16"/>
                <w:szCs w:val="16"/>
              </w:rPr>
              <w:t>20.02.2014г. №71</w:t>
            </w:r>
          </w:p>
          <w:p w:rsidR="00573657" w:rsidRDefault="00573657" w:rsidP="00573657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4374">
              <w:rPr>
                <w:rFonts w:ascii="Times New Roman" w:hAnsi="Times New Roman"/>
                <w:sz w:val="16"/>
                <w:szCs w:val="16"/>
              </w:rPr>
              <w:t>Внесены изменения реш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7437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425577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7</w:t>
            </w:r>
            <w:r w:rsidRPr="00425577">
              <w:rPr>
                <w:rFonts w:ascii="Times New Roman" w:hAnsi="Times New Roman"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  <w:r w:rsidRPr="00425577">
              <w:rPr>
                <w:rFonts w:ascii="Times New Roman" w:hAnsi="Times New Roman"/>
                <w:color w:val="FF0000"/>
                <w:sz w:val="16"/>
                <w:szCs w:val="16"/>
              </w:rPr>
              <w:t>.2014г. №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3</w:t>
            </w:r>
          </w:p>
          <w:p w:rsidR="00425577" w:rsidRPr="00A82ADE" w:rsidRDefault="00AE5516" w:rsidP="007F569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4374">
              <w:rPr>
                <w:rFonts w:ascii="Times New Roman" w:hAnsi="Times New Roman"/>
                <w:sz w:val="16"/>
                <w:szCs w:val="16"/>
              </w:rPr>
              <w:t>Внесены изменения реш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7437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425577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425577">
              <w:rPr>
                <w:rFonts w:ascii="Times New Roman" w:hAnsi="Times New Roman"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7</w:t>
            </w:r>
            <w:r w:rsidRPr="00425577">
              <w:rPr>
                <w:rFonts w:ascii="Times New Roman" w:hAnsi="Times New Roman"/>
                <w:color w:val="FF0000"/>
                <w:sz w:val="16"/>
                <w:szCs w:val="16"/>
              </w:rPr>
              <w:t>.2014г. №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5</w:t>
            </w:r>
            <w:bookmarkStart w:id="0" w:name="_GoBack"/>
            <w:bookmarkEnd w:id="0"/>
          </w:p>
        </w:tc>
        <w:tc>
          <w:tcPr>
            <w:tcW w:w="1476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A632BA" w:rsidRPr="00A632BA" w:rsidRDefault="00A632BA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32BA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</w:t>
            </w:r>
          </w:p>
        </w:tc>
        <w:tc>
          <w:tcPr>
            <w:tcW w:w="1677" w:type="dxa"/>
          </w:tcPr>
          <w:p w:rsidR="00A632BA" w:rsidRPr="00D715F1" w:rsidRDefault="00A632BA" w:rsidP="00F525E3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с 01.01.2014г.</w:t>
            </w:r>
          </w:p>
        </w:tc>
      </w:tr>
      <w:tr w:rsidR="00A632BA" w:rsidTr="002A49E4">
        <w:trPr>
          <w:trHeight w:val="1830"/>
        </w:trPr>
        <w:tc>
          <w:tcPr>
            <w:tcW w:w="418" w:type="dxa"/>
          </w:tcPr>
          <w:p w:rsidR="00A632BA" w:rsidRDefault="00A632BA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14" w:type="dxa"/>
          </w:tcPr>
          <w:p w:rsidR="00A632BA" w:rsidRDefault="00A632BA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1</w:t>
            </w:r>
          </w:p>
        </w:tc>
        <w:tc>
          <w:tcPr>
            <w:tcW w:w="1556" w:type="dxa"/>
          </w:tcPr>
          <w:p w:rsidR="00A632BA" w:rsidRPr="007B11CC" w:rsidRDefault="00A632BA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A632BA" w:rsidRPr="002A49E4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A632BA" w:rsidRPr="00C3459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 Совета депутатов муниципального образования Чукотский муниципальный район от 26.12.2007 года №203 «Об утверждении Положения о бюджетном процессе в Чукотском муниципальном районе».</w:t>
              </w:r>
            </w:hyperlink>
          </w:p>
          <w:p w:rsidR="00A632BA" w:rsidRPr="002A49E4" w:rsidRDefault="00A632BA" w:rsidP="000369FC">
            <w:pPr>
              <w:autoSpaceDE w:val="0"/>
              <w:autoSpaceDN w:val="0"/>
              <w:adjustRightInd w:val="0"/>
              <w:ind w:left="1452" w:hanging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A632BA" w:rsidRPr="002F20DA" w:rsidRDefault="002F20DA" w:rsidP="000369FC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F20D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Утратило силу </w:t>
            </w:r>
          </w:p>
          <w:p w:rsidR="002F20DA" w:rsidRDefault="002F20DA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от 18.04.2014г. №75</w:t>
            </w:r>
          </w:p>
        </w:tc>
        <w:tc>
          <w:tcPr>
            <w:tcW w:w="1491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A632BA" w:rsidRPr="00A632BA" w:rsidRDefault="00A632BA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32BA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A632BA" w:rsidRPr="00A632BA" w:rsidRDefault="00A632BA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A632BA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A632BA" w:rsidTr="002A49E4">
        <w:trPr>
          <w:trHeight w:val="1254"/>
        </w:trPr>
        <w:tc>
          <w:tcPr>
            <w:tcW w:w="418" w:type="dxa"/>
          </w:tcPr>
          <w:p w:rsidR="00A632BA" w:rsidRDefault="00A632BA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14" w:type="dxa"/>
          </w:tcPr>
          <w:p w:rsidR="00A632BA" w:rsidRDefault="00A632BA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2</w:t>
            </w:r>
          </w:p>
        </w:tc>
        <w:tc>
          <w:tcPr>
            <w:tcW w:w="1556" w:type="dxa"/>
          </w:tcPr>
          <w:p w:rsidR="00A632BA" w:rsidRPr="007B11CC" w:rsidRDefault="00A632BA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A632BA" w:rsidRPr="002A49E4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A632BA" w:rsidRPr="00C3459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создании дорожного фонда муниципального образования Чукотский муниципальный район</w:t>
              </w:r>
            </w:hyperlink>
          </w:p>
          <w:p w:rsidR="00A632BA" w:rsidRPr="002A49E4" w:rsidRDefault="00A632BA" w:rsidP="000369FC">
            <w:pPr>
              <w:autoSpaceDE w:val="0"/>
              <w:autoSpaceDN w:val="0"/>
              <w:adjustRightInd w:val="0"/>
              <w:ind w:left="1452" w:hanging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1453" w:type="dxa"/>
          </w:tcPr>
          <w:p w:rsidR="00A632BA" w:rsidRDefault="00A632BA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A632BA" w:rsidRPr="007B11CC" w:rsidRDefault="00A632BA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A632BA" w:rsidRPr="00A632BA" w:rsidRDefault="00A632BA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32BA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A632BA" w:rsidRPr="00A632BA" w:rsidRDefault="00A632BA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A632BA">
              <w:rPr>
                <w:rFonts w:ascii="Times New Roman" w:hAnsi="Times New Roman"/>
                <w:sz w:val="16"/>
                <w:szCs w:val="16"/>
              </w:rPr>
              <w:t>01.01.2014г.</w:t>
            </w:r>
          </w:p>
        </w:tc>
      </w:tr>
      <w:tr w:rsidR="008E12D7" w:rsidTr="002A49E4">
        <w:trPr>
          <w:trHeight w:val="1413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3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2A49E4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8E12D7" w:rsidRPr="00C3459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и дополнений в Устав муниципального образования Чукотский муниципальный район</w:t>
              </w:r>
            </w:hyperlink>
          </w:p>
          <w:p w:rsidR="008E12D7" w:rsidRPr="002A49E4" w:rsidRDefault="008E12D7" w:rsidP="000369FC">
            <w:pPr>
              <w:autoSpaceDE w:val="0"/>
              <w:autoSpaceDN w:val="0"/>
              <w:adjustRightInd w:val="0"/>
              <w:ind w:left="1452" w:hanging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A632BA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8E12D7" w:rsidRPr="00D715F1" w:rsidRDefault="008E12D7" w:rsidP="00F525E3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12D7" w:rsidTr="002A49E4">
        <w:trPr>
          <w:trHeight w:val="1264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4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2A49E4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8E12D7" w:rsidRPr="00C3459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повышении ставок арендной платы за аренду объектов муниципальной собственности в 2014 году</w:t>
              </w:r>
            </w:hyperlink>
          </w:p>
          <w:p w:rsidR="008E12D7" w:rsidRPr="002A49E4" w:rsidRDefault="008E12D7" w:rsidP="000369FC">
            <w:pPr>
              <w:autoSpaceDE w:val="0"/>
              <w:autoSpaceDN w:val="0"/>
              <w:adjustRightInd w:val="0"/>
              <w:ind w:left="1452" w:hanging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351193">
        <w:trPr>
          <w:trHeight w:val="1126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5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2A49E4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8E12D7" w:rsidRPr="00C3459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20 декабря 2006 года №156</w:t>
              </w:r>
            </w:hyperlink>
          </w:p>
          <w:p w:rsidR="008E12D7" w:rsidRPr="002A49E4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2A49E4">
        <w:trPr>
          <w:trHeight w:val="183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6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8E12D7" w:rsidRPr="00C3459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б утверждении прогнозного плана приватизации муниципального имущества муниципального образования Чукотский муниципальный район на 2014 год</w:t>
              </w:r>
            </w:hyperlink>
          </w:p>
          <w:p w:rsidR="008E12D7" w:rsidRPr="00A632BA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0E5FD3" w:rsidRDefault="00351193" w:rsidP="007F569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51193">
              <w:rPr>
                <w:rFonts w:ascii="Times New Roman" w:hAnsi="Times New Roman"/>
                <w:sz w:val="16"/>
                <w:szCs w:val="16"/>
              </w:rPr>
              <w:t xml:space="preserve">Внесены изменения Решением от </w:t>
            </w:r>
            <w:r w:rsidRPr="009B72CE">
              <w:rPr>
                <w:rFonts w:ascii="Times New Roman" w:hAnsi="Times New Roman"/>
                <w:color w:val="FF0000"/>
                <w:sz w:val="16"/>
                <w:szCs w:val="16"/>
              </w:rPr>
              <w:t>27.05.2014г. №90</w:t>
            </w:r>
            <w:r w:rsidR="000E5FD3">
              <w:rPr>
                <w:rFonts w:ascii="Times New Roman" w:hAnsi="Times New Roman"/>
                <w:color w:val="FF0000"/>
                <w:sz w:val="16"/>
                <w:szCs w:val="16"/>
              </w:rPr>
              <w:t>;</w:t>
            </w:r>
          </w:p>
          <w:p w:rsidR="000E5FD3" w:rsidRDefault="000E5FD3" w:rsidP="000E5FD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C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9B72CE">
              <w:rPr>
                <w:rFonts w:ascii="Times New Roman" w:hAnsi="Times New Roman"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7</w:t>
            </w:r>
            <w:r w:rsidRPr="009B72CE">
              <w:rPr>
                <w:rFonts w:ascii="Times New Roman" w:hAnsi="Times New Roman"/>
                <w:color w:val="FF0000"/>
                <w:sz w:val="16"/>
                <w:szCs w:val="16"/>
              </w:rPr>
              <w:t>.2014г. №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8;</w:t>
            </w:r>
          </w:p>
          <w:p w:rsidR="000E5FD3" w:rsidRDefault="000E5FD3" w:rsidP="000E5FD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7873">
              <w:rPr>
                <w:rFonts w:ascii="Times New Roman" w:hAnsi="Times New Roman"/>
                <w:color w:val="FF0000"/>
                <w:sz w:val="16"/>
                <w:szCs w:val="16"/>
              </w:rPr>
              <w:t>31.10..</w:t>
            </w:r>
            <w:r w:rsidRPr="009B72CE">
              <w:rPr>
                <w:rFonts w:ascii="Times New Roman" w:hAnsi="Times New Roman"/>
                <w:color w:val="FF0000"/>
                <w:sz w:val="16"/>
                <w:szCs w:val="16"/>
              </w:rPr>
              <w:t>2014г. №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03;</w:t>
            </w:r>
          </w:p>
          <w:p w:rsidR="00277873" w:rsidRPr="00351193" w:rsidRDefault="00351193" w:rsidP="00277873">
            <w:pPr>
              <w:rPr>
                <w:rFonts w:ascii="Times New Roman" w:hAnsi="Times New Roman"/>
                <w:sz w:val="16"/>
                <w:szCs w:val="16"/>
              </w:rPr>
            </w:pPr>
            <w:r w:rsidRPr="00351193">
              <w:rPr>
                <w:rFonts w:ascii="Times New Roman" w:hAnsi="Times New Roman"/>
                <w:sz w:val="16"/>
                <w:szCs w:val="16"/>
              </w:rPr>
              <w:t xml:space="preserve"> «О внесении изменений в решение районного Совета Чукотского </w:t>
            </w:r>
            <w:r w:rsidRPr="00351193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от 10.12.2013г. №56»</w:t>
            </w: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A632BA">
        <w:trPr>
          <w:trHeight w:val="1412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7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рассмотрении обращения ОФМС России по Чукотскому автономному округу о передаче муниципального имущества в федеральную собственность</w:t>
              </w:r>
            </w:hyperlink>
          </w:p>
          <w:p w:rsidR="008E12D7" w:rsidRPr="00A632BA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0.12.2013г.</w:t>
            </w:r>
          </w:p>
        </w:tc>
      </w:tr>
      <w:tr w:rsidR="008E12D7" w:rsidTr="00A632BA">
        <w:trPr>
          <w:trHeight w:val="1688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8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Совета депутатов Чукотского муниципального района от 30.11.2010г. №180 «Об утверждении структуры администрации муниципального образования Чукотский муниципальный район</w:t>
              </w:r>
            </w:hyperlink>
          </w:p>
          <w:p w:rsidR="008E12D7" w:rsidRPr="00A632BA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0.12.2013г.</w:t>
            </w:r>
          </w:p>
        </w:tc>
      </w:tr>
      <w:tr w:rsidR="008E12D7" w:rsidTr="002A49E4">
        <w:trPr>
          <w:trHeight w:val="183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59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Совета депутатов Чукотского муниципального района от 25.01.2010 г. №123 «Об установлении должностного оклада, ежемесячных и дополнительных выплат главе муниципального образования Чукотский муниципальный район</w:t>
              </w:r>
              <w:r w:rsidR="008E12D7" w:rsidRPr="00AC4C8F">
                <w:rPr>
                  <w:rStyle w:val="a7"/>
                  <w:rFonts w:ascii="Times New Roman" w:hAnsi="Times New Roman" w:cs="Times New Roman"/>
                  <w:noProof/>
                  <w:sz w:val="16"/>
                  <w:szCs w:val="16"/>
                </w:rPr>
                <w:t>»</w:t>
              </w:r>
            </w:hyperlink>
          </w:p>
          <w:p w:rsidR="008E12D7" w:rsidRPr="00A632BA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01.01.2014г.</w:t>
            </w:r>
          </w:p>
        </w:tc>
      </w:tr>
      <w:tr w:rsidR="008E12D7" w:rsidTr="002A49E4">
        <w:trPr>
          <w:trHeight w:val="183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0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 xml:space="preserve">О внесении изменений в решение Совета депутатов муниципального образования Чукотский муниципальный район от 22.12. 2008 года № 64  «Об утверждении  Положения об оплате труда депутатов, выборных должностных лиц, осуществляющих свои </w:t>
              </w:r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lastRenderedPageBreak/>
                <w:t>полномочия  на постоянной основе, членов выборных органов муниципального образования Чукотский муниципальный район»</w:t>
              </w:r>
            </w:hyperlink>
          </w:p>
          <w:p w:rsidR="008E12D7" w:rsidRPr="00A632BA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01.01.2014г.</w:t>
            </w:r>
          </w:p>
        </w:tc>
      </w:tr>
      <w:tr w:rsidR="008E12D7" w:rsidTr="00A632BA">
        <w:trPr>
          <w:trHeight w:val="2262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1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 xml:space="preserve">О внесении изменений в Решение Совета депутатов Чукотского муниципального района от 25.01.2010 г. №124 «Об установлении </w:t>
              </w:r>
              <w:r w:rsidR="008E12D7" w:rsidRPr="00AC4C8F">
                <w:rPr>
                  <w:rStyle w:val="a7"/>
                  <w:rFonts w:ascii="Times New Roman" w:hAnsi="Times New Roman" w:cs="Times New Roman"/>
                  <w:noProof/>
                  <w:sz w:val="16"/>
                  <w:szCs w:val="16"/>
                </w:rPr>
                <w:t xml:space="preserve"> должностного оклада, </w:t>
              </w:r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 xml:space="preserve">ежемесячных и дополнительных доплат </w:t>
              </w:r>
              <w:r w:rsidR="008E12D7" w:rsidRPr="00AC4C8F">
                <w:rPr>
                  <w:rStyle w:val="a7"/>
                  <w:rFonts w:ascii="Times New Roman" w:hAnsi="Times New Roman" w:cs="Times New Roman"/>
                  <w:noProof/>
                  <w:sz w:val="16"/>
                  <w:szCs w:val="16"/>
                </w:rPr>
                <w:t>председателю Избирательной комиссии   муниципального образования Чукотский  муниципальный  район</w:t>
              </w:r>
            </w:hyperlink>
            <w:r w:rsidR="008E12D7" w:rsidRPr="00A632BA">
              <w:rPr>
                <w:rFonts w:ascii="Times New Roman" w:hAnsi="Times New Roman" w:cs="Times New Roman"/>
                <w:noProof/>
                <w:sz w:val="16"/>
                <w:szCs w:val="16"/>
              </w:rPr>
              <w:t>»</w:t>
            </w:r>
          </w:p>
          <w:p w:rsidR="008E12D7" w:rsidRPr="00A632BA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01.01.2014г.</w:t>
            </w:r>
          </w:p>
        </w:tc>
      </w:tr>
      <w:tr w:rsidR="008E12D7" w:rsidTr="00A632BA">
        <w:trPr>
          <w:trHeight w:val="1404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2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="008E12D7" w:rsidRPr="00AC4C8F">
                <w:rPr>
                  <w:rStyle w:val="a7"/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 xml:space="preserve"> внесении изменений в решение Совета депутатов муниципального образования Чукотский муниципальный район от 16 марта 2009 года № 70</w:t>
              </w:r>
            </w:hyperlink>
          </w:p>
          <w:p w:rsidR="008E12D7" w:rsidRPr="00A632BA" w:rsidRDefault="008E12D7" w:rsidP="000369FC">
            <w:pPr>
              <w:autoSpaceDE w:val="0"/>
              <w:autoSpaceDN w:val="0"/>
              <w:adjustRightInd w:val="0"/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01.01.2014г.</w:t>
            </w:r>
          </w:p>
        </w:tc>
      </w:tr>
      <w:tr w:rsidR="008E12D7" w:rsidTr="00A632BA">
        <w:trPr>
          <w:trHeight w:val="1551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3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б утверждении Порядка проведения антикоррупционной экспертизы нормативных правовых актов Совета депутатов муниципального образования Чукотский муниципальный район</w:t>
              </w:r>
            </w:hyperlink>
          </w:p>
          <w:p w:rsidR="008E12D7" w:rsidRPr="00A632BA" w:rsidRDefault="008E12D7" w:rsidP="000369FC">
            <w:pPr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2A49E4">
        <w:trPr>
          <w:trHeight w:val="183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4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 xml:space="preserve">Об утверждении органа местного самоуправления, уполномоченного на проведение антикоррупционной экспертизы проектов и действующих нормативных правовых актов Совета депутатов муниципального образования Чукотский </w:t>
              </w:r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lastRenderedPageBreak/>
                <w:t>муниципальный район.</w:t>
              </w:r>
            </w:hyperlink>
          </w:p>
          <w:p w:rsidR="008E12D7" w:rsidRPr="00A632BA" w:rsidRDefault="008E12D7" w:rsidP="000369FC">
            <w:pPr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A632BA">
        <w:trPr>
          <w:trHeight w:val="127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5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реорганизации  Администрации муниципального образования Чукотский муниципальный район</w:t>
              </w:r>
            </w:hyperlink>
          </w:p>
          <w:p w:rsidR="008E12D7" w:rsidRPr="00A632BA" w:rsidRDefault="008E12D7" w:rsidP="000369FC">
            <w:pPr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A632BA">
        <w:trPr>
          <w:trHeight w:val="141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6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25 января 2010 года №127</w:t>
              </w:r>
            </w:hyperlink>
          </w:p>
          <w:p w:rsidR="008E12D7" w:rsidRPr="00A632BA" w:rsidRDefault="008E12D7" w:rsidP="000369FC">
            <w:pPr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2A49E4">
        <w:trPr>
          <w:trHeight w:val="183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7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8E12D7" w:rsidP="0003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34" w:history="1">
              <w:r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от 27 мая  2008 года №19</w:t>
              </w:r>
            </w:hyperlink>
          </w:p>
          <w:p w:rsidR="008E12D7" w:rsidRPr="00A632BA" w:rsidRDefault="008E12D7" w:rsidP="000369FC">
            <w:pPr>
              <w:ind w:left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3.12.2013г.</w:t>
            </w:r>
          </w:p>
        </w:tc>
      </w:tr>
      <w:tr w:rsidR="008E12D7" w:rsidTr="00EA14D4">
        <w:trPr>
          <w:trHeight w:val="1830"/>
        </w:trPr>
        <w:tc>
          <w:tcPr>
            <w:tcW w:w="418" w:type="dxa"/>
          </w:tcPr>
          <w:p w:rsidR="008E12D7" w:rsidRDefault="008E12D7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14" w:type="dxa"/>
          </w:tcPr>
          <w:p w:rsidR="008E12D7" w:rsidRDefault="008E12D7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3г.№68</w:t>
            </w:r>
          </w:p>
        </w:tc>
        <w:tc>
          <w:tcPr>
            <w:tcW w:w="1556" w:type="dxa"/>
          </w:tcPr>
          <w:p w:rsidR="008E12D7" w:rsidRPr="007B11CC" w:rsidRDefault="008E12D7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E12D7" w:rsidRPr="00A632BA" w:rsidRDefault="00A82ADE" w:rsidP="0003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8E12D7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согласовании назначения на должность муниципальной службы – заместитель главы Администрации муниципального района по вопросам сельского хозяйства, миграционной политики и коренных малочисленных народов Крайнего Севера</w:t>
              </w:r>
            </w:hyperlink>
          </w:p>
          <w:p w:rsidR="008E12D7" w:rsidRPr="00A632BA" w:rsidRDefault="008E12D7" w:rsidP="000369FC">
            <w:pPr>
              <w:ind w:left="1452" w:hanging="14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2B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1453" w:type="dxa"/>
          </w:tcPr>
          <w:p w:rsidR="008E12D7" w:rsidRDefault="008E12D7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E12D7" w:rsidRPr="007B11CC" w:rsidRDefault="008E12D7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>Информационный вестник от 13.12.2013 г. № 42-1</w:t>
            </w:r>
          </w:p>
        </w:tc>
        <w:tc>
          <w:tcPr>
            <w:tcW w:w="1677" w:type="dxa"/>
          </w:tcPr>
          <w:p w:rsidR="008E12D7" w:rsidRPr="008E12D7" w:rsidRDefault="008E12D7" w:rsidP="000369FC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тупает в силу с 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>10.12.2013г.</w:t>
            </w:r>
          </w:p>
        </w:tc>
      </w:tr>
      <w:tr w:rsidR="00EA14D4" w:rsidTr="00EA14D4">
        <w:trPr>
          <w:trHeight w:val="367"/>
        </w:trPr>
        <w:tc>
          <w:tcPr>
            <w:tcW w:w="15380" w:type="dxa"/>
            <w:gridSpan w:val="10"/>
          </w:tcPr>
          <w:p w:rsidR="00EA14D4" w:rsidRPr="00EA14D4" w:rsidRDefault="00EA14D4" w:rsidP="00EA14D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4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XIV </w:t>
            </w:r>
            <w:r w:rsidRPr="00EA14D4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Pr="00EA14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  <w:r w:rsidRPr="00EA14D4">
              <w:rPr>
                <w:rFonts w:ascii="Times New Roman" w:hAnsi="Times New Roman"/>
                <w:b/>
                <w:sz w:val="16"/>
                <w:szCs w:val="16"/>
              </w:rPr>
              <w:t xml:space="preserve"> созыва</w:t>
            </w:r>
          </w:p>
        </w:tc>
      </w:tr>
      <w:tr w:rsidR="008D1FC8" w:rsidTr="00EA14D4">
        <w:trPr>
          <w:trHeight w:val="1830"/>
        </w:trPr>
        <w:tc>
          <w:tcPr>
            <w:tcW w:w="418" w:type="dxa"/>
          </w:tcPr>
          <w:p w:rsidR="008D1FC8" w:rsidRDefault="008D1FC8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514" w:type="dxa"/>
          </w:tcPr>
          <w:p w:rsidR="008D1FC8" w:rsidRDefault="008D1FC8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3г. №69</w:t>
            </w:r>
          </w:p>
        </w:tc>
        <w:tc>
          <w:tcPr>
            <w:tcW w:w="1556" w:type="dxa"/>
          </w:tcPr>
          <w:p w:rsidR="008D1FC8" w:rsidRPr="007B11CC" w:rsidRDefault="008D1FC8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</w:tcPr>
          <w:p w:rsidR="008D1FC8" w:rsidRPr="00A632BA" w:rsidRDefault="00A82ADE" w:rsidP="008726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8D1FC8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Совета депутатов муниципального образования Чукотский муниципальный район «О бюджете муниципального образования Чукотский муниципальный район на 2013 год»</w:t>
              </w:r>
            </w:hyperlink>
          </w:p>
        </w:tc>
        <w:tc>
          <w:tcPr>
            <w:tcW w:w="1453" w:type="dxa"/>
          </w:tcPr>
          <w:p w:rsidR="008D1FC8" w:rsidRDefault="008D1FC8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</w:tcPr>
          <w:p w:rsidR="008D1FC8" w:rsidRPr="007B11CC" w:rsidRDefault="008D1F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8D1FC8" w:rsidRPr="007B11CC" w:rsidRDefault="008D1F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8D1FC8" w:rsidRPr="007B11CC" w:rsidRDefault="008D1F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8D1FC8" w:rsidRPr="008E12D7" w:rsidRDefault="008D1FC8" w:rsidP="00E16B65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 xml:space="preserve">Информационный вестник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 xml:space="preserve">.12.2013 г. № 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77" w:type="dxa"/>
          </w:tcPr>
          <w:p w:rsidR="008D1FC8" w:rsidRDefault="008D1FC8" w:rsidP="00E16B65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с20,12,2013г.</w:t>
            </w:r>
          </w:p>
        </w:tc>
      </w:tr>
      <w:tr w:rsidR="008D1FC8" w:rsidTr="006D5CDB">
        <w:trPr>
          <w:trHeight w:val="1830"/>
        </w:trPr>
        <w:tc>
          <w:tcPr>
            <w:tcW w:w="418" w:type="dxa"/>
            <w:tcBorders>
              <w:bottom w:val="single" w:sz="4" w:space="0" w:color="auto"/>
            </w:tcBorders>
          </w:tcPr>
          <w:p w:rsidR="008D1FC8" w:rsidRDefault="008D1FC8" w:rsidP="007F56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8D1FC8" w:rsidRDefault="008D1FC8" w:rsidP="000369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3г. №7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D1FC8" w:rsidRPr="007B11CC" w:rsidRDefault="008D1FC8" w:rsidP="000369FC">
            <w:pPr>
              <w:jc w:val="center"/>
              <w:rPr>
                <w:rFonts w:ascii="Times New Roman" w:hAnsi="Times New Roman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8D1FC8" w:rsidRPr="008726C8" w:rsidRDefault="00A82ADE" w:rsidP="00036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8D1FC8" w:rsidRPr="00AC4C8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 внесении изменений в Решение Совета депутатов муниципального района от 27 ноября 2009 года №112 «О системе оплаты труда работников муниципальных учреждений культуры и искусства муниципального образования Чукотский муниципальный район»</w:t>
              </w:r>
            </w:hyperlink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D1FC8" w:rsidRDefault="008D1FC8" w:rsidP="000369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D1FC8" w:rsidRPr="007B11CC" w:rsidRDefault="008D1F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D1FC8" w:rsidRPr="007B11CC" w:rsidRDefault="008D1F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D1FC8" w:rsidRPr="007B11CC" w:rsidRDefault="008D1FC8" w:rsidP="007F5694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D1FC8" w:rsidRPr="008E12D7" w:rsidRDefault="008D1FC8" w:rsidP="00E16B65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12D7">
              <w:rPr>
                <w:rFonts w:ascii="Times New Roman" w:hAnsi="Times New Roman"/>
                <w:sz w:val="16"/>
                <w:szCs w:val="16"/>
              </w:rPr>
              <w:t xml:space="preserve">Информационный вестник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E12D7">
              <w:rPr>
                <w:rFonts w:ascii="Times New Roman" w:hAnsi="Times New Roman"/>
                <w:sz w:val="16"/>
                <w:szCs w:val="16"/>
              </w:rPr>
              <w:t xml:space="preserve">.12.2013 г. № 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8D1FC8" w:rsidRDefault="008D1FC8" w:rsidP="00E16B65">
            <w:pPr>
              <w:pStyle w:val="a6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упает в силу с 01,01,2014г.</w:t>
            </w:r>
          </w:p>
        </w:tc>
      </w:tr>
    </w:tbl>
    <w:p w:rsidR="00A87CBD" w:rsidRDefault="00A87CBD"/>
    <w:sectPr w:rsidR="00A87CBD" w:rsidSect="008107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0770"/>
    <w:rsid w:val="000109EE"/>
    <w:rsid w:val="000E5FD3"/>
    <w:rsid w:val="001A408A"/>
    <w:rsid w:val="002559C7"/>
    <w:rsid w:val="00277873"/>
    <w:rsid w:val="002A49E4"/>
    <w:rsid w:val="002F20DA"/>
    <w:rsid w:val="00334998"/>
    <w:rsid w:val="00351193"/>
    <w:rsid w:val="00425577"/>
    <w:rsid w:val="004601D3"/>
    <w:rsid w:val="00460C0E"/>
    <w:rsid w:val="004F2941"/>
    <w:rsid w:val="00573657"/>
    <w:rsid w:val="00577902"/>
    <w:rsid w:val="00607D10"/>
    <w:rsid w:val="00652E76"/>
    <w:rsid w:val="006D5CDB"/>
    <w:rsid w:val="0070665E"/>
    <w:rsid w:val="00810770"/>
    <w:rsid w:val="00813579"/>
    <w:rsid w:val="008510C3"/>
    <w:rsid w:val="00854863"/>
    <w:rsid w:val="008726C8"/>
    <w:rsid w:val="00874B1C"/>
    <w:rsid w:val="008D1FC8"/>
    <w:rsid w:val="008E12D7"/>
    <w:rsid w:val="00923EC9"/>
    <w:rsid w:val="00950243"/>
    <w:rsid w:val="009537B9"/>
    <w:rsid w:val="009B72CE"/>
    <w:rsid w:val="009D0BC6"/>
    <w:rsid w:val="00A632BA"/>
    <w:rsid w:val="00A82ADE"/>
    <w:rsid w:val="00A87CBD"/>
    <w:rsid w:val="00AC4C8F"/>
    <w:rsid w:val="00AE5516"/>
    <w:rsid w:val="00B41C68"/>
    <w:rsid w:val="00C3459B"/>
    <w:rsid w:val="00C74374"/>
    <w:rsid w:val="00CD6C24"/>
    <w:rsid w:val="00D05B58"/>
    <w:rsid w:val="00D837C8"/>
    <w:rsid w:val="00E36BBD"/>
    <w:rsid w:val="00E5159E"/>
    <w:rsid w:val="00EA14D4"/>
    <w:rsid w:val="00EE4919"/>
    <w:rsid w:val="00F2484B"/>
    <w:rsid w:val="00F7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7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E36BBD"/>
    <w:pPr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36B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632BA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C3459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C4C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56;&#1045;&#1064;&#1045;&#1053;&#1048;&#1071;%202013&#1075;/40%20%20&#1086;&#1090;%2004.03.13%20&#1086;%20&#1074;&#1085;&#1077;&#1089;&#1077;&#1085;&#1080;&#1080;%20&#1080;&#1079;&#1084;&#1077;&#1085;&#1077;&#1085;&#1080;&#1081;%20&#1074;%20&#1073;&#1102;&#1076;&#1078;&#1077;&#1090;%20&#1085;&#1072;%202013&#1075;.doc" TargetMode="External"/><Relationship Id="rId13" Type="http://schemas.openxmlformats.org/officeDocument/2006/relationships/hyperlink" Target="../../../&#1056;&#1045;&#1064;&#1045;&#1053;&#1048;&#1071;%202013&#1075;/46%20%20&#1086;&#1090;%2031.07.2013&#1075;.%20%20&#1086;%20&#1074;&#1085;&#1077;&#1089;&#1077;&#1085;&#1080;&#1080;%20&#1080;&#1079;&#1084;&#1077;&#1085;&#1077;&#1085;&#1080;&#1081;%20&#1085;&#1072;%202013&#1075;(&#1080;&#1102;&#1083;&#1100;).doc" TargetMode="External"/><Relationship Id="rId18" Type="http://schemas.openxmlformats.org/officeDocument/2006/relationships/hyperlink" Target="../../../&#1056;&#1045;&#1064;&#1045;&#1053;&#1048;&#1071;%202013&#1075;/51%20&#1086;&#1090;%2010,12,13%20%20&#1080;&#1079;&#1084;%20&#1074;%20203.docx" TargetMode="External"/><Relationship Id="rId26" Type="http://schemas.openxmlformats.org/officeDocument/2006/relationships/hyperlink" Target="../../../&#1056;&#1045;&#1064;&#1045;&#1053;&#1048;&#1071;%202013&#1075;/59%20%20&#1086;&#1090;%2010.12.2013%20&#1074;%20&#1088;&#1077;&#1096;%20&#8470;%20123%20&#1054;&#1087;&#1083;&#1072;&#1090;&#1072;%20&#1090;&#1088;&#1091;&#1076;&#1072;%20&#1075;&#1083;&#1072;&#1074;&#1072;.do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../../../&#1056;&#1045;&#1064;&#1045;&#1053;&#1048;&#1071;%202013&#1075;/54%20&#1086;&#1090;%2010,12,13&#1075;.%20&#1086;%20&#1087;&#1086;&#1074;&#1099;&#1096;&#1077;&#1085;&#1080;&#1080;%20&#1089;&#1090;&#1072;&#1074;&#1086;&#1082;%20&#1072;&#1088;&#1077;&#1085;&#1076;&#1085;&#1086;&#1081;%20&#1087;&#1083;&#1072;&#1090;&#1099;.docx" TargetMode="External"/><Relationship Id="rId34" Type="http://schemas.openxmlformats.org/officeDocument/2006/relationships/hyperlink" Target="../../../&#1056;&#1045;&#1064;&#1045;&#1053;&#1048;&#1071;%202013&#1075;/67%20&#1086;&#1090;%2010,12,13%20&#1087;&#1088;&#1086;&#1077;&#1082;&#1090;%20&#1056;&#1057;&#1044;%20&#1042;&#1048;%20&#1074;%20&#8470;%2019%20&#1086;&#1090;%2027052008%2007112013.doc" TargetMode="External"/><Relationship Id="rId7" Type="http://schemas.openxmlformats.org/officeDocument/2006/relationships/hyperlink" Target="../../../&#1056;&#1045;&#1064;&#1045;&#1053;&#1048;&#1071;%202013&#1075;/40%20%20&#1086;&#1090;%2004.03.13%20&#1086;%20&#1074;&#1085;&#1077;&#1089;&#1077;&#1085;&#1080;&#1080;%20&#1080;&#1079;&#1084;&#1077;&#1085;&#1077;&#1085;&#1080;&#1081;%20&#1074;%20&#1073;&#1102;&#1076;&#1078;&#1077;&#1090;%20&#1085;&#1072;%202013&#1075;.doc" TargetMode="External"/><Relationship Id="rId12" Type="http://schemas.openxmlformats.org/officeDocument/2006/relationships/hyperlink" Target="../../../&#1056;&#1045;&#1064;&#1045;&#1053;&#1048;&#1071;%202013&#1075;/45%20%20&#1054;%20&#1074;&#1085;&#1077;&#1089;&#1077;&#1085;&#1080;&#1080;%20&#1080;&#1079;&#1084;&#1077;&#1085;&#1077;&#1085;&#1080;&#1081;%20%20&#1074;%20&#1056;&#1057;&#1044;%20&#8470;%20220%20&#1090;&#1080;&#1088;&#1072;&#1078;%20&#1048;&#1085;&#1092;%20&#1074;&#1077;&#1089;&#1090;&#1085;&#1080;&#1082;&#1072;.doc" TargetMode="External"/><Relationship Id="rId17" Type="http://schemas.openxmlformats.org/officeDocument/2006/relationships/hyperlink" Target="../../../&#1056;&#1045;&#1064;&#1045;&#1053;&#1048;&#1071;%202013&#1075;/50%20&#1086;&#1090;%2010,12,13%20&#1086;%20&#1073;&#1102;&#1076;&#1078;&#1077;&#1090;&#1077;%20&#1052;&#1054;%20&#1085;&#1072;%202014%20&#1075;&#1086;&#1076;/50%20&#1086;&#1090;%2010,12,13%20&#1086;%20&#1073;&#1102;&#1076;&#1078;&#1077;&#1090;&#1077;%20&#1052;&#1054;%20&#1085;&#1072;%202014%20&#1075;&#1086;&#1076;.doc" TargetMode="External"/><Relationship Id="rId25" Type="http://schemas.openxmlformats.org/officeDocument/2006/relationships/hyperlink" Target="../../../&#1056;&#1045;&#1064;&#1045;&#1053;&#1048;&#1071;%202013&#1075;/58%20&#1086;&#1090;%2010.12.2013%20&#1089;&#1090;&#1088;&#1091;&#1082;&#1090;&#1091;&#1088;&#1072;%20&#1072;&#1076;&#1084;&#1080;&#1085;&#1080;&#1089;&#1090;&#1088;&#1072;&#1094;&#1080;&#1080;/58%20&#1086;&#1090;%2010,12,2013%20%20&#1087;&#1086;%20&#1089;&#1090;&#1088;&#1091;&#1082;&#1090;&#1091;&#1088;&#1077;.doc" TargetMode="External"/><Relationship Id="rId33" Type="http://schemas.openxmlformats.org/officeDocument/2006/relationships/hyperlink" Target="../../../&#1056;&#1045;&#1064;&#1045;&#1053;&#1048;&#1071;%202013&#1075;/66%20&#1086;&#1090;%2010,12,13%20&#1054;%20%20&#1042;&#1048;%20&#1074;%20&#8470;%20127%20%2025,01,2010.do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../../../&#1056;&#1045;&#1064;&#1045;&#1053;&#1048;&#1071;%202013&#1075;/49%20&#1086;&#1090;%2001,10,13&#1075;.%20&#1054;%20&#1074;&#1099;&#1076;&#1074;&#1080;&#1078;&#1077;&#1085;&#1080;&#1080;%20&#1082;&#1072;&#1085;&#1076;&#1080;&#1076;&#1072;&#1090;&#1072;%20&#1074;%20&#1080;&#1079;&#1073;&#1080;&#1088;&#1072;&#1090;&#1077;&#1083;&#1100;&#1085;&#1091;&#1102;%20&#1082;&#1086;&#1084;&#1080;&#1089;&#1089;&#1080;&#1102;%20&#1063;&#1040;&#1054;.doc" TargetMode="External"/><Relationship Id="rId20" Type="http://schemas.openxmlformats.org/officeDocument/2006/relationships/hyperlink" Target="../../../&#1056;&#1045;&#1064;&#1045;&#1053;&#1048;&#1071;%202013&#1075;/53%20&#1086;&#1090;%2010,12,13%20&#1086;%20&#1074;&#1085;&#1077;&#1089;&#1077;&#1085;&#1080;&#1080;%20&#1080;&#1079;&#1084;&#1077;&#1085;&#1077;&#1085;&#1080;&#1081;%20&#1080;%20&#1076;&#1086;&#1087;&#1086;&#1083;&#1085;&#1077;&#1085;&#1080;&#1081;%20&#1074;%20&#1059;&#1089;&#1090;&#1072;&#1074;.docx" TargetMode="External"/><Relationship Id="rId29" Type="http://schemas.openxmlformats.org/officeDocument/2006/relationships/hyperlink" Target="../../../&#1056;&#1045;&#1064;&#1045;&#1053;&#1048;&#1071;%202013&#1075;/62%20%20&#1086;&#1090;%2010.12.2013%20&#1074;%20&#1088;&#1077;&#1096;%20&#8470;%2070%20&#1054;&#1087;&#1083;&#1072;&#1090;&#1072;%20&#1090;&#1088;&#1091;&#1076;&#1072;%20&#1084;&#1091;&#1085;%20&#1089;&#1083;&#1091;&#1078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../&#1056;&#1045;&#1064;&#1045;&#1053;&#1048;&#1071;%202013&#1075;/39%20&#1086;&#1090;%2001,03,13%20%20&#1086;&#1074;&#1085;&#1077;&#1089;%20&#1080;&#1079;&#1084;%20&#1074;%20&#1059;&#1089;&#1090;&#1072;&#1074;.docx" TargetMode="External"/><Relationship Id="rId11" Type="http://schemas.openxmlformats.org/officeDocument/2006/relationships/hyperlink" Target="../../../&#1056;&#1045;&#1064;&#1045;&#1053;&#1048;&#1071;%202013&#1075;/44%20&#1086;&#1090;%2016.05.2013%20%20&#1054;&#1073;%20%20&#1091;&#1090;&#1074;&#1077;&#1088;&#1078;&#1076;&#1077;&#1085;&#1080;&#1080;%20%20&#1089;&#1093;&#1077;&#1084;&#1099;%20%20&#1090;&#1077;&#1088;&#1088;&#1080;&#1090;&#1086;&#1088;&#1080;&#1072;&#1083;&#1100;&#1085;&#1086;&#1075;&#1086;%20&#1087;&#1083;&#1072;&#1085;&#1080;&#1088;&#1086;&#1074;&#1072;&#1085;&#1080;&#1103;%20&#1063;&#1052;&#1056;.docx" TargetMode="External"/><Relationship Id="rId24" Type="http://schemas.openxmlformats.org/officeDocument/2006/relationships/hyperlink" Target="../../../&#1056;&#1045;&#1064;&#1045;&#1053;&#1048;&#1071;%202013&#1075;/57%20&#1086;&#1090;%2010,12,13%20&#1086;%20&#1088;&#1072;&#1089;&#1089;&#1084;&#1086;&#1090;&#1088;&#1077;&#1085;&#1080;&#1080;%20&#1086;&#1073;&#1088;&#1072;&#1097;&#1077;&#1085;&#1080;&#1103;%20&#1054;&#1060;&#1052;&#1057;.docx" TargetMode="External"/><Relationship Id="rId32" Type="http://schemas.openxmlformats.org/officeDocument/2006/relationships/hyperlink" Target="../../../&#1056;&#1045;&#1064;&#1045;&#1053;&#1048;&#1071;%202013&#1075;/65%20&#1086;&#1090;%2010.12.2013&#1075;.%20%20&#1087;&#1088;&#1086;&#1077;&#1082;&#1090;%20&#1056;&#1057;&#1044;%20&#1088;&#1077;&#1086;&#1088;&#1075;&#1072;&#1085;&#1080;&#1079;&#1072;&#1094;&#1080;&#1103;%20&#1040;&#1052;&#1054;%20&#1063;&#1052;&#1056;%2006112013.doc" TargetMode="External"/><Relationship Id="rId37" Type="http://schemas.openxmlformats.org/officeDocument/2006/relationships/hyperlink" Target="../../../&#1056;&#1045;&#1064;&#1045;&#1053;&#1048;&#1071;%202013&#1075;/70%20%20&#1086;&#1090;%2016.12.2013&#1075;.%20&#1054;%20&#1074;&#1085;&#1077;&#1089;&#1077;&#1085;&#1080;&#1080;%20&#1080;&#1079;&#1077;&#1084;&#1077;&#1085;&#1080;&#1081;%20&#1074;%20&#1056;&#1077;&#1096;&#1077;&#1085;&#1080;&#1077;%20%20112%20&#1086;&#1090;%2027.11.2009&#107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&#1056;&#1045;&#1064;&#1045;&#1053;&#1048;&#1071;%202013&#1075;/48%20&#1086;&#1090;%2031,07,13%20%20&#1088;&#1077;&#1096;&#1077;&#1085;&#1080;&#1077;%20%20&#1089;&#1086;&#1075;&#1083;&#1072;&#1089;&#1086;&#1074;&#1072;&#1085;&#1080;&#1103;%20&#1057;&#1045;&#1051;&#1048;&#1052;&#1054;&#1042;&#1040;.doc" TargetMode="External"/><Relationship Id="rId23" Type="http://schemas.openxmlformats.org/officeDocument/2006/relationships/hyperlink" Target="../../../&#1056;&#1045;&#1064;&#1045;&#1053;&#1048;&#1071;%202013&#1075;/56%20&#1086;&#1090;%2010,12,2013%20&#1086;%20&#1087;&#1083;&#1072;&#1085;&#1077;%20&#1087;&#1088;&#1080;&#1074;&#1072;&#1090;&#1080;&#1079;&#1072;&#1094;&#1080;&#1080;.docx" TargetMode="External"/><Relationship Id="rId28" Type="http://schemas.openxmlformats.org/officeDocument/2006/relationships/hyperlink" Target="../../../&#1056;&#1045;&#1064;&#1045;&#1053;&#1048;&#1071;%202013&#1075;/61%20%20&#1086;&#1090;%2010.12.2013%20&#1074;%20&#1088;&#1077;&#1096;%20&#8470;%20124%20&#1054;&#1087;&#1083;&#1072;&#1090;&#1072;%20&#1090;&#1088;&#1091;&#1076;&#1072;%20&#1080;&#1079;&#1073;&#1080;&#1088;&#1082;&#1086;&#1084;.doc" TargetMode="External"/><Relationship Id="rId36" Type="http://schemas.openxmlformats.org/officeDocument/2006/relationships/hyperlink" Target="../../../&#1056;&#1045;&#1064;&#1045;&#1053;&#1048;&#1071;%202013&#1075;/69%20&#1086;&#1090;%2016.12.2013%20&#1086;%20&#1074;&#1085;&#1077;&#1089;&#1077;&#1085;&#1080;&#1080;%20&#1080;&#1079;&#1084;&#1077;&#1085;&#1077;&#1085;&#1080;&#1081;%20&#1074;%20&#1073;&#1102;&#1076;&#1078;&#1077;&#1090;%202013&#1075;/&#1056;&#1077;&#1096;&#1077;&#1085;&#1080;&#1077;%20&#1086;%20&#1074;&#1085;&#1077;&#1089;&#1077;&#1085;&#1080;&#1080;%20&#1080;&#1079;&#1084;&#1077;&#1085;&#1077;&#1085;&#1080;&#1081;%20&#1085;&#1072;%202013&#1075;(&#1076;&#1077;&#1082;&#1072;&#1073;&#1088;&#1100;).doc" TargetMode="External"/><Relationship Id="rId10" Type="http://schemas.openxmlformats.org/officeDocument/2006/relationships/hyperlink" Target="../../../&#1056;&#1045;&#1064;&#1045;&#1053;&#1048;&#1071;%202013&#1075;/43%20%20&#1086;&#1090;%2016.05.%202013%20&#1086;%20&#1074;&#1085;&#1077;&#1089;&#1077;&#1085;&#1080;&#1080;%20&#1080;&#1079;&#1084;%20&#1074;%20&#1056;&#1057;&#1044;%20&#8470;%2070%20&#1086;&#1090;%20%2014.06.2005%20(&#1047;&#1045;&#1052;%20&#1053;&#1040;&#1051;&#1054;&#1043;).doc" TargetMode="External"/><Relationship Id="rId19" Type="http://schemas.openxmlformats.org/officeDocument/2006/relationships/hyperlink" Target="../../../&#1056;&#1045;&#1064;&#1045;&#1053;&#1048;&#1071;%202013&#1075;/52%20&#1086;&#1090;%2010,12,13&#1075;.%20&#1086;%20&#1076;&#1086;&#1088;&#1086;&#1078;&#1085;&#1086;&#1084;%20&#1092;&#1086;&#1085;&#1076;&#1077;.doc" TargetMode="External"/><Relationship Id="rId31" Type="http://schemas.openxmlformats.org/officeDocument/2006/relationships/hyperlink" Target="../../../&#1056;&#1045;&#1064;&#1045;&#1053;&#1048;&#1071;%202013&#1075;/64%20&#1086;&#1090;%2010,12,13%20&#1054;&#1073;%20&#1091;&#1090;&#1074;&#1077;&#1088;&#1078;&#1076;&#1077;&#1085;&#1080;&#1080;%20&#1086;&#1088;&#1075;&#1072;&#1085;&#1072;%20&#1086;&#1090;&#1074;&#1077;&#1090;&#1089;&#1090;&#1074;%20&#1079;&#1072;%20&#1072;&#1085;&#1090;&#1080;&#1082;&#1086;&#1088;&#1088;%20&#1101;&#1082;&#1087;&#1077;&#1088;%20&#1053;&#1055;&#1040;%20231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&#1056;&#1045;&#1064;&#1045;&#1053;&#1048;&#1071;%202013&#1075;/42%20%20&#1086;&#1090;%2016.05.2013&#1075;.%20%20%20&#1086;&#1073;%20&#1080;&#1089;&#1087;&#1086;&#1083;&#1085;&#1077;&#1085;&#1080;&#1080;%20&#1073;&#1102;&#1076;&#1078;&#1077;&#1090;&#1072;%20&#1079;&#1072;%202012%20&#1075;&#1086;&#1076;.doc" TargetMode="External"/><Relationship Id="rId14" Type="http://schemas.openxmlformats.org/officeDocument/2006/relationships/hyperlink" Target="../../../&#1056;&#1045;&#1064;&#1045;&#1053;&#1048;&#1071;%202013&#1075;/47%20&#1086;&#1090;%2031.07.13&#1054;%20&#1074;&#1085;&#1077;&#1089;&#1077;&#1085;&#1080;&#1080;%20&#1080;&#1079;&#1084;&#1077;&#1085;&#1077;&#1085;&#1080;&#1081;%20&#1074;%20&#1088;&#1077;&#1096;&#1077;&#1085;&#1080;&#1077;%2042,%2041%202013&#1075;.%20.docx" TargetMode="External"/><Relationship Id="rId22" Type="http://schemas.openxmlformats.org/officeDocument/2006/relationships/hyperlink" Target="../../../&#1056;&#1045;&#1064;&#1045;&#1053;&#1048;&#1071;%202013&#1075;/55%20&#1086;&#1090;%2010,12,13%20%20&#1086;%20&#1074;&#1085;&#1077;&#1089;&#1077;&#1085;&#1080;&#1080;%20&#1080;&#1079;&#1084;&#1077;&#1085;&#1077;&#1085;&#1080;&#1081;%20&#1074;%20&#1088;&#1077;&#1096;%20156.doc" TargetMode="External"/><Relationship Id="rId27" Type="http://schemas.openxmlformats.org/officeDocument/2006/relationships/hyperlink" Target="../../../&#1056;&#1045;&#1064;&#1045;&#1053;&#1048;&#1071;%202013&#1075;/60%20%20&#1086;&#1090;%2010.12.2013%20&#1074;%20&#1088;&#1077;&#1096;%20&#8470;%2064%20&#1054;&#1087;&#1083;&#1072;&#1090;&#1072;%20&#1090;&#1088;&#1091;&#1076;&#1072;%20&#1074;&#1099;&#1073;&#1086;&#1088;&#1085;&#1099;&#1093;.doc" TargetMode="External"/><Relationship Id="rId30" Type="http://schemas.openxmlformats.org/officeDocument/2006/relationships/hyperlink" Target="../../../&#1056;&#1045;&#1064;&#1045;&#1053;&#1048;&#1071;%202013&#1075;/63%20&#1086;&#1090;%2010,12,13%20&#1054;&#1073;%20&#1091;&#1090;&#1074;&#1077;&#1088;&#1078;&#1076;&#1077;&#1085;&#1080;&#1080;%20&#1055;&#1086;&#1088;&#1103;&#1076;&#1082;&#1072;%20&#1087;&#1088;&#1086;&#1074;&#1077;&#1076;&#1077;&#1085;&#1080;&#1103;%20&#1072;&#1085;&#1090;&#1080;&#1082;&#1086;&#1088;&#1088;&#1091;&#1087;&#1094;&#1080;&#1086;&#1085;&#1085;&#1086;&#1081;%20&#1101;&#1082;&#1089;&#1087;&#1077;&#1088;&#1090;&#1080;&#1079;&#1099;.doc" TargetMode="External"/><Relationship Id="rId35" Type="http://schemas.openxmlformats.org/officeDocument/2006/relationships/hyperlink" Target="../../../&#1056;&#1045;&#1064;&#1045;&#1053;&#1048;&#1071;%202013&#1075;/68%20&#1086;&#1090;%2010,12,13%20&#1054;%20&#1089;&#1086;&#1075;&#1083;&#1072;&#1089;&#1086;&#1074;&#1072;&#1085;&#1080;&#1080;%20&#1079;&#1072;&#1084;.&#1043;&#1083;&#1072;&#1074;&#1099;%20&#1050;&#1052;&#1053;&#106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2052-AED6-4D73-AA72-F863AE9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КороткевичГалина</cp:lastModifiedBy>
  <cp:revision>30</cp:revision>
  <cp:lastPrinted>2014-01-23T22:15:00Z</cp:lastPrinted>
  <dcterms:created xsi:type="dcterms:W3CDTF">2013-03-12T00:34:00Z</dcterms:created>
  <dcterms:modified xsi:type="dcterms:W3CDTF">2015-09-23T05:01:00Z</dcterms:modified>
</cp:coreProperties>
</file>